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80" w:rsidRPr="00946044" w:rsidRDefault="004C6C80" w:rsidP="004C6C80">
      <w:pPr>
        <w:widowControl/>
        <w:spacing w:line="270" w:lineRule="atLeast"/>
        <w:jc w:val="center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 w:val="44"/>
          <w:szCs w:val="24"/>
        </w:rPr>
      </w:pPr>
      <w:r w:rsidRPr="00946044">
        <w:rPr>
          <w:rFonts w:ascii="Meiryo UI" w:eastAsia="Meiryo UI" w:hAnsi="Meiryo UI"/>
          <w:sz w:val="36"/>
        </w:rPr>
        <w:t>PRESS RELEASE</w:t>
      </w:r>
    </w:p>
    <w:p w:rsidR="004C6C80" w:rsidRPr="00946044" w:rsidRDefault="004C6C80" w:rsidP="004C6C80">
      <w:pPr>
        <w:widowControl/>
        <w:spacing w:line="270" w:lineRule="atLeast"/>
        <w:jc w:val="left"/>
        <w:textAlignment w:val="baseline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/>
          <w:szCs w:val="21"/>
        </w:rPr>
        <w:t>報道関係各位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</w:p>
    <w:p w:rsidR="004C6C80" w:rsidRPr="00946044" w:rsidRDefault="00D60327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2018</w:t>
      </w:r>
      <w:r w:rsidR="004C6C80"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年</w:t>
      </w:r>
      <w:r w:rsidR="009F4F78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4</w:t>
      </w:r>
      <w:r w:rsidR="004C6C80"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月</w:t>
      </w:r>
      <w:r w:rsidR="009F4F78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2</w:t>
      </w:r>
      <w:r w:rsidR="004C6C80"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日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株式会社ダイレクトクラウド</w:t>
      </w:r>
    </w:p>
    <w:p w:rsidR="00EA4E2B" w:rsidRDefault="00EA4E2B" w:rsidP="00C36ECE">
      <w:pPr>
        <w:spacing w:line="42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A37FD0" w:rsidRPr="00344F00" w:rsidRDefault="000D239A" w:rsidP="00C36ECE">
      <w:pPr>
        <w:spacing w:line="420" w:lineRule="exact"/>
        <w:rPr>
          <w:rFonts w:ascii="メイリオ" w:eastAsia="メイリオ" w:hAnsi="メイリオ" w:cs="メイリオ"/>
          <w:b/>
          <w:sz w:val="40"/>
          <w:szCs w:val="36"/>
        </w:rPr>
      </w:pPr>
      <w:r w:rsidRPr="000D239A">
        <w:rPr>
          <w:rFonts w:ascii="メイリオ" w:eastAsia="メイリオ" w:hAnsi="メイリオ" w:cs="メイリオ" w:hint="eastAsia"/>
          <w:b/>
          <w:sz w:val="40"/>
          <w:szCs w:val="36"/>
        </w:rPr>
        <w:t>ダイレクトクラウド、「第6回 コンテンツ 配信・管理 ソリューション展」に出展</w:t>
      </w:r>
    </w:p>
    <w:p w:rsidR="00583191" w:rsidRPr="00CA16B7" w:rsidRDefault="00583191" w:rsidP="00687456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C2A39" w:rsidRPr="00583191" w:rsidRDefault="000D239A" w:rsidP="00687456">
      <w:pPr>
        <w:spacing w:line="300" w:lineRule="exact"/>
        <w:jc w:val="left"/>
        <w:rPr>
          <w:rFonts w:ascii="メイリオ" w:eastAsia="メイリオ" w:hAnsi="メイリオ" w:cs="メイリオ"/>
          <w:color w:val="808080" w:themeColor="background1" w:themeShade="80"/>
          <w:sz w:val="24"/>
          <w:szCs w:val="24"/>
        </w:rPr>
      </w:pPr>
      <w:r w:rsidRPr="000D239A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「全社導入時のコスト削減と、効果的な情報漏洩対策、安全かつスムーズなファイル共有」を実現するソリューションとして、DirectCloud-BOXをメインに3製品展示</w:t>
      </w:r>
      <w:r w:rsidR="007161EC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。</w:t>
      </w:r>
    </w:p>
    <w:p w:rsidR="00663CCF" w:rsidRPr="00E22D50" w:rsidRDefault="00663CCF" w:rsidP="00666CAD">
      <w:pPr>
        <w:spacing w:line="300" w:lineRule="exact"/>
        <w:rPr>
          <w:rFonts w:ascii="Meiryo UI" w:eastAsia="Meiryo UI" w:hAnsi="Meiryo UI"/>
          <w:noProof/>
          <w:sz w:val="36"/>
        </w:rPr>
      </w:pPr>
    </w:p>
    <w:p w:rsidR="00ED1A5E" w:rsidRDefault="000D239A" w:rsidP="00C31E81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0D239A">
        <w:rPr>
          <w:rFonts w:ascii="メイリオ" w:eastAsia="メイリオ" w:hAnsi="メイリオ" w:cs="メイリオ" w:hint="eastAsia"/>
        </w:rPr>
        <w:t>法人向けオンラインストレージ「DirectCloud-BOX」を中心に様々なクラウドサービスを手掛ける株式会社ダイレクトクラウド（本社：東京都新宿区、代表取締役社長：安 貞善）は2018年4月4日（水）から4月6日（金）まで東京ビッグサイトにて開催される「第6回 コンテンツ 配信・管理 ソリューション展」に出展いたします。</w:t>
      </w:r>
    </w:p>
    <w:p w:rsidR="006F2094" w:rsidRDefault="006F2094" w:rsidP="00C31E81">
      <w:pPr>
        <w:spacing w:line="300" w:lineRule="exact"/>
        <w:ind w:firstLineChars="100" w:firstLine="210"/>
        <w:rPr>
          <w:rFonts w:ascii="メイリオ" w:eastAsia="メイリオ" w:hAnsi="メイリオ" w:cs="メイリオ"/>
        </w:rPr>
      </w:pPr>
    </w:p>
    <w:p w:rsidR="00663CCF" w:rsidRDefault="00663CCF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0D239A" w:rsidP="008B0C89">
      <w:pPr>
        <w:spacing w:line="300" w:lineRule="exact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2336" behindDoc="0" locked="0" layoutInCell="1" allowOverlap="1" wp14:anchorId="674AC679" wp14:editId="3AACF6FC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5247131" cy="23850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DR対策プレスリリース\admin05_n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1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  <w:bookmarkStart w:id="0" w:name="_GoBack"/>
      <w:bookmarkEnd w:id="0"/>
    </w:p>
    <w:p w:rsidR="00666CAD" w:rsidRDefault="00666CAD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D2244C" w:rsidRDefault="00D2244C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Default="000D239A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Default="000D239A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Default="000D239A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Default="000D239A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Default="009F4F78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Default="009F4F78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Default="000D239A" w:rsidP="008B0C89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666CAD" w:rsidRPr="00B52C68" w:rsidRDefault="000D239A" w:rsidP="008B0C89">
      <w:pPr>
        <w:spacing w:line="300" w:lineRule="exact"/>
        <w:rPr>
          <w:rFonts w:ascii="メイリオ" w:eastAsia="メイリオ" w:hAnsi="メイリオ" w:cs="メイリオ"/>
          <w:b/>
        </w:rPr>
      </w:pPr>
      <w:r w:rsidRPr="000D239A">
        <w:rPr>
          <w:rFonts w:ascii="メイリオ" w:eastAsia="メイリオ" w:hAnsi="メイリオ" w:cs="メイリオ" w:hint="eastAsia"/>
          <w:b/>
        </w:rPr>
        <w:lastRenderedPageBreak/>
        <w:t>【出展概要】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■</w:t>
      </w:r>
      <w:r w:rsidRPr="000D239A">
        <w:rPr>
          <w:rFonts w:ascii="メイリオ" w:eastAsia="メイリオ" w:hAnsi="メイリオ" w:cs="メイリオ" w:hint="eastAsia"/>
          <w:noProof/>
        </w:rPr>
        <w:t>コンテンツ東京2018内</w:t>
      </w:r>
      <w:r>
        <w:rPr>
          <w:rFonts w:ascii="メイリオ" w:eastAsia="メイリオ" w:hAnsi="メイリオ" w:cs="メイリオ" w:hint="eastAsia"/>
          <w:noProof/>
        </w:rPr>
        <w:t>「</w:t>
      </w:r>
      <w:r w:rsidRPr="000D239A">
        <w:rPr>
          <w:rFonts w:ascii="メイリオ" w:eastAsia="メイリオ" w:hAnsi="メイリオ" w:cs="メイリオ" w:hint="eastAsia"/>
          <w:noProof/>
        </w:rPr>
        <w:t>第6回 コンテンツ 配信・管理 ソリューション展」出展概要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会期　　　　：2018年4月4日（水）～4月6日（金）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開催時間　　：10:00～18:00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出展社　　　：株式会社ダイレクトクラウド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主催社ページ：http://www.contes.jp/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会場　　　　：東京ビッグサイト　東展示棟（東2ホール）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ゾーン　　　：一般ゾーン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小間番号　　：16-24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展示会招待券申込　：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https://contact.reedexpo.co.jp/expo/CTK/?lg=jp&amp;tp=inv&amp;ec=CTK&amp;em=CON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（登録後、入場料(5,000円)が無料となる招待券が発送されます）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【出展製品】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本展示会におきましては、今回のテーマ「全社導入時のコスト削減と、効果的な情報漏洩対策、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安全かつスムーズなファイル共有」「高機能なデジタルブック作成・配信サービス」を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実現するソリューションとして、以下の3点を会場にて展示、ご提案いたします。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■法人向けオンラインストレージ 「DirectCloud-BOX（ダイレクトクラウド ボックス）」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http://directcloud.jp/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■セキュアなビジネスチャット　 「DirectCloud-TALK（ダイレクトクラウド トーク）」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http://directcloud.jp/talk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■企業向け電子カタログ制作・配信サービス「Wisebook Cloud（ワイズブッククラウド）」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http://www.wisebook.jp/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【ダイレクトクラウドブース内セミナー】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弊社ブース内にて、「クラウドで業務効率とセキュリティを向上させる！」を題材に、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各分野の専門家をお招きし、セミナーを開催いたします。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・セミナー スケジュール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/>
          <w:noProof/>
        </w:rPr>
        <w:t>http://directcloud.jp/assets/download/Seminar_Timetable.pdf</w:t>
      </w:r>
    </w:p>
    <w:p w:rsid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Default="009F4F78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Default="009F4F78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Default="009F4F78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Default="009F4F78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9F4F78" w:rsidRPr="000D239A" w:rsidRDefault="009F4F78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lastRenderedPageBreak/>
        <w:t>■ISO27001（ISMS) 認証取得に関する運用のチェックポイント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講師：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株式会社フォーバルテレコム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事業本部　コンサルティング部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セキュリティコンサルタント　引間 誠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■SaaS比較メディアが解説！クラウドストレージの基礎知識・選び方のポイント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講師：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スマートキャンプ株式会社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Media Div. 編集長　時田 信太朗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■オンプレミスサーバーのデメリットを克服するクラウドサービスの強み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講師：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特定非営利活動法人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ASP・SaaS・IoT クラウド コンソーシアム(ASPIC)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執行役員　日高 昇治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>■事業中断リスク回避、事業継続力・社会的信頼性を高める取組み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講師：</w:t>
      </w:r>
    </w:p>
    <w:p w:rsidR="000D239A" w:rsidRPr="000D239A" w:rsidRDefault="000D239A" w:rsidP="000D239A">
      <w:pPr>
        <w:spacing w:line="300" w:lineRule="exact"/>
        <w:rPr>
          <w:rFonts w:ascii="メイリオ" w:eastAsia="メイリオ" w:hAnsi="メイリオ" w:cs="メイリオ"/>
          <w:noProof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株式会社アイル アソシエイツ</w:t>
      </w:r>
    </w:p>
    <w:p w:rsidR="000B54FA" w:rsidRDefault="000D239A" w:rsidP="000D239A">
      <w:pPr>
        <w:spacing w:line="300" w:lineRule="exact"/>
        <w:rPr>
          <w:rFonts w:ascii="メイリオ" w:eastAsia="メイリオ" w:hAnsi="メイリオ" w:cs="メイリオ"/>
        </w:rPr>
      </w:pPr>
      <w:r w:rsidRPr="000D239A">
        <w:rPr>
          <w:rFonts w:ascii="メイリオ" w:eastAsia="メイリオ" w:hAnsi="メイリオ" w:cs="メイリオ" w:hint="eastAsia"/>
          <w:noProof/>
        </w:rPr>
        <w:t xml:space="preserve">　代表取締役社長　平松 直起</w:t>
      </w:r>
    </w:p>
    <w:p w:rsidR="003D5146" w:rsidRDefault="003D5146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480473" w:rsidRDefault="00480473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875ABB" w:rsidRPr="0027646E" w:rsidRDefault="00875ABB" w:rsidP="0084336D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会社概要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本社　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〒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160-0022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東京都新宿区新宿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6-29-20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マツダビル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6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者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代表取締役社長　安 貞善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設立年月日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2004年 5月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資本金　　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="00040542"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99,100,000円</w:t>
      </w:r>
    </w:p>
    <w:p w:rsidR="00875ABB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 w:themeColor="text1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URL</w:t>
      </w:r>
      <w:r w:rsidR="00D60327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　 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hyperlink r:id="rId9" w:history="1">
        <w:r w:rsidR="00D60327" w:rsidRPr="006E295B">
          <w:rPr>
            <w:rStyle w:val="aa"/>
            <w:rFonts w:ascii="メイリオ" w:eastAsia="メイリオ" w:hAnsi="メイリオ" w:cs="メイリオ"/>
            <w:kern w:val="0"/>
            <w:sz w:val="17"/>
            <w:szCs w:val="17"/>
          </w:rPr>
          <w:t>https://directcloud.co.jp/</w:t>
        </w:r>
      </w:hyperlink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 xml:space="preserve">　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■本プレスリリースに関するお問い合わせ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株式会社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ダイレクトクラウド</w:t>
      </w:r>
    </w:p>
    <w:p w:rsidR="00875ABB" w:rsidRPr="0027646E" w:rsidRDefault="000D239A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担当</w:t>
      </w:r>
      <w:r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ab/>
      </w:r>
      <w:r w:rsidR="00875ABB"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="00875ABB"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山口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TEL</w:t>
      </w:r>
      <w:r w:rsidR="000D239A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ab/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5287-1866</w:t>
      </w:r>
    </w:p>
    <w:p w:rsidR="00875ABB" w:rsidRPr="0027646E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FAX</w:t>
      </w:r>
      <w:r w:rsidR="000D239A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ab/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03-3209-9455</w:t>
      </w:r>
    </w:p>
    <w:p w:rsidR="00875ABB" w:rsidRDefault="00875ABB" w:rsidP="0027646E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 w:themeColor="text1"/>
          <w:kern w:val="0"/>
          <w:sz w:val="17"/>
          <w:szCs w:val="17"/>
        </w:rPr>
      </w:pP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>E-Mail</w:t>
      </w:r>
      <w:r w:rsidR="000D239A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ab/>
      </w:r>
      <w:r w:rsidRPr="0027646E">
        <w:rPr>
          <w:rFonts w:ascii="メイリオ" w:eastAsia="メイリオ" w:hAnsi="メイリオ" w:cs="メイリオ" w:hint="eastAsia"/>
          <w:color w:val="000000"/>
          <w:kern w:val="0"/>
          <w:sz w:val="17"/>
          <w:szCs w:val="17"/>
        </w:rPr>
        <w:t>：</w:t>
      </w:r>
      <w:r w:rsidRPr="0027646E">
        <w:rPr>
          <w:rFonts w:ascii="メイリオ" w:eastAsia="メイリオ" w:hAnsi="メイリオ" w:cs="メイリオ"/>
          <w:color w:val="000000"/>
          <w:kern w:val="0"/>
          <w:sz w:val="17"/>
          <w:szCs w:val="17"/>
        </w:rPr>
        <w:t xml:space="preserve"> </w:t>
      </w:r>
      <w:hyperlink r:id="rId10" w:history="1">
        <w:r w:rsidR="00D60327" w:rsidRPr="006E295B">
          <w:rPr>
            <w:rStyle w:val="aa"/>
            <w:rFonts w:ascii="メイリオ" w:eastAsia="メイリオ" w:hAnsi="メイリオ" w:cs="メイリオ"/>
            <w:kern w:val="0"/>
            <w:sz w:val="17"/>
            <w:szCs w:val="17"/>
          </w:rPr>
          <w:t>sales@directcloud.</w:t>
        </w:r>
        <w:r w:rsidR="00D60327" w:rsidRPr="006E295B">
          <w:rPr>
            <w:rStyle w:val="aa"/>
            <w:rFonts w:ascii="メイリオ" w:eastAsia="メイリオ" w:hAnsi="メイリオ" w:cs="メイリオ" w:hint="eastAsia"/>
            <w:kern w:val="0"/>
            <w:sz w:val="17"/>
            <w:szCs w:val="17"/>
          </w:rPr>
          <w:t>co.</w:t>
        </w:r>
        <w:r w:rsidR="00D60327" w:rsidRPr="006E295B">
          <w:rPr>
            <w:rStyle w:val="aa"/>
            <w:rFonts w:ascii="メイリオ" w:eastAsia="メイリオ" w:hAnsi="メイリオ" w:cs="メイリオ"/>
            <w:kern w:val="0"/>
            <w:sz w:val="17"/>
            <w:szCs w:val="17"/>
          </w:rPr>
          <w:t>jp</w:t>
        </w:r>
      </w:hyperlink>
    </w:p>
    <w:sectPr w:rsidR="00875A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0C" w:rsidRDefault="00D1210C" w:rsidP="004C6C80">
      <w:r>
        <w:separator/>
      </w:r>
    </w:p>
  </w:endnote>
  <w:endnote w:type="continuationSeparator" w:id="0">
    <w:p w:rsidR="00D1210C" w:rsidRDefault="00D1210C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0C" w:rsidRDefault="00D1210C" w:rsidP="004C6C80">
      <w:r>
        <w:separator/>
      </w:r>
    </w:p>
  </w:footnote>
  <w:footnote w:type="continuationSeparator" w:id="0">
    <w:p w:rsidR="00D1210C" w:rsidRDefault="00D1210C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1"/>
    <w:rsid w:val="000058E0"/>
    <w:rsid w:val="00010586"/>
    <w:rsid w:val="000127C9"/>
    <w:rsid w:val="000245AA"/>
    <w:rsid w:val="00031CFC"/>
    <w:rsid w:val="00040542"/>
    <w:rsid w:val="00077758"/>
    <w:rsid w:val="00081159"/>
    <w:rsid w:val="000836C1"/>
    <w:rsid w:val="00084E1F"/>
    <w:rsid w:val="00091415"/>
    <w:rsid w:val="0009217E"/>
    <w:rsid w:val="00095D20"/>
    <w:rsid w:val="00097567"/>
    <w:rsid w:val="000A23CB"/>
    <w:rsid w:val="000A4C86"/>
    <w:rsid w:val="000A528F"/>
    <w:rsid w:val="000B3ECB"/>
    <w:rsid w:val="000B54FA"/>
    <w:rsid w:val="000C2A39"/>
    <w:rsid w:val="000D239A"/>
    <w:rsid w:val="00116095"/>
    <w:rsid w:val="00124B23"/>
    <w:rsid w:val="0015462E"/>
    <w:rsid w:val="001833EF"/>
    <w:rsid w:val="001D1853"/>
    <w:rsid w:val="001F35DD"/>
    <w:rsid w:val="00200DF2"/>
    <w:rsid w:val="00203F3A"/>
    <w:rsid w:val="00204646"/>
    <w:rsid w:val="00234FC4"/>
    <w:rsid w:val="00243F4C"/>
    <w:rsid w:val="00247E6D"/>
    <w:rsid w:val="0027646E"/>
    <w:rsid w:val="00280867"/>
    <w:rsid w:val="00283A57"/>
    <w:rsid w:val="002918CB"/>
    <w:rsid w:val="002A7A49"/>
    <w:rsid w:val="002B5691"/>
    <w:rsid w:val="002C4F74"/>
    <w:rsid w:val="002C77B9"/>
    <w:rsid w:val="002D1577"/>
    <w:rsid w:val="002F1811"/>
    <w:rsid w:val="00301AB8"/>
    <w:rsid w:val="00343794"/>
    <w:rsid w:val="00344F00"/>
    <w:rsid w:val="00360311"/>
    <w:rsid w:val="00365189"/>
    <w:rsid w:val="003830FF"/>
    <w:rsid w:val="00392B52"/>
    <w:rsid w:val="003D5146"/>
    <w:rsid w:val="003D7802"/>
    <w:rsid w:val="003F1CA4"/>
    <w:rsid w:val="004302B5"/>
    <w:rsid w:val="00431D2E"/>
    <w:rsid w:val="00442882"/>
    <w:rsid w:val="004676CF"/>
    <w:rsid w:val="00480473"/>
    <w:rsid w:val="00491805"/>
    <w:rsid w:val="004A5D5F"/>
    <w:rsid w:val="004B7D81"/>
    <w:rsid w:val="004C3476"/>
    <w:rsid w:val="004C6C80"/>
    <w:rsid w:val="004F4148"/>
    <w:rsid w:val="005101F5"/>
    <w:rsid w:val="00510B98"/>
    <w:rsid w:val="00521B0D"/>
    <w:rsid w:val="0053473E"/>
    <w:rsid w:val="00537B0E"/>
    <w:rsid w:val="005803C1"/>
    <w:rsid w:val="00583191"/>
    <w:rsid w:val="0059047F"/>
    <w:rsid w:val="005A068F"/>
    <w:rsid w:val="005D2B94"/>
    <w:rsid w:val="005D3983"/>
    <w:rsid w:val="005E3FD5"/>
    <w:rsid w:val="005F626E"/>
    <w:rsid w:val="00612171"/>
    <w:rsid w:val="00633349"/>
    <w:rsid w:val="006546AF"/>
    <w:rsid w:val="00663CCF"/>
    <w:rsid w:val="00666CAD"/>
    <w:rsid w:val="0067487F"/>
    <w:rsid w:val="00687456"/>
    <w:rsid w:val="0069421A"/>
    <w:rsid w:val="006B6259"/>
    <w:rsid w:val="006E51C5"/>
    <w:rsid w:val="006F2094"/>
    <w:rsid w:val="006F3716"/>
    <w:rsid w:val="007132F7"/>
    <w:rsid w:val="007161EC"/>
    <w:rsid w:val="00727D37"/>
    <w:rsid w:val="00742E91"/>
    <w:rsid w:val="00747248"/>
    <w:rsid w:val="0076452E"/>
    <w:rsid w:val="00766AB0"/>
    <w:rsid w:val="007707AA"/>
    <w:rsid w:val="00772838"/>
    <w:rsid w:val="00775832"/>
    <w:rsid w:val="0078188B"/>
    <w:rsid w:val="007B619B"/>
    <w:rsid w:val="007C7B9F"/>
    <w:rsid w:val="007F150A"/>
    <w:rsid w:val="00811D01"/>
    <w:rsid w:val="0084336D"/>
    <w:rsid w:val="0085205D"/>
    <w:rsid w:val="00856E37"/>
    <w:rsid w:val="00875ABB"/>
    <w:rsid w:val="008958C8"/>
    <w:rsid w:val="008B0C89"/>
    <w:rsid w:val="008C70A4"/>
    <w:rsid w:val="008D75FD"/>
    <w:rsid w:val="00913DA6"/>
    <w:rsid w:val="0092640D"/>
    <w:rsid w:val="00945441"/>
    <w:rsid w:val="00951831"/>
    <w:rsid w:val="00956C30"/>
    <w:rsid w:val="00981571"/>
    <w:rsid w:val="009A42A6"/>
    <w:rsid w:val="009A53FB"/>
    <w:rsid w:val="009B5FFE"/>
    <w:rsid w:val="009C56A1"/>
    <w:rsid w:val="009E5D45"/>
    <w:rsid w:val="009E7A8A"/>
    <w:rsid w:val="009F4F78"/>
    <w:rsid w:val="00A02381"/>
    <w:rsid w:val="00A13EAC"/>
    <w:rsid w:val="00A21678"/>
    <w:rsid w:val="00A37FD0"/>
    <w:rsid w:val="00A44102"/>
    <w:rsid w:val="00A67CB1"/>
    <w:rsid w:val="00A83BFF"/>
    <w:rsid w:val="00AA311F"/>
    <w:rsid w:val="00AA4A27"/>
    <w:rsid w:val="00AC5B3A"/>
    <w:rsid w:val="00B015FC"/>
    <w:rsid w:val="00B051AC"/>
    <w:rsid w:val="00B05C85"/>
    <w:rsid w:val="00B101B4"/>
    <w:rsid w:val="00B21529"/>
    <w:rsid w:val="00B339F6"/>
    <w:rsid w:val="00B46CEC"/>
    <w:rsid w:val="00B52C68"/>
    <w:rsid w:val="00B52DE6"/>
    <w:rsid w:val="00B6599F"/>
    <w:rsid w:val="00B75E19"/>
    <w:rsid w:val="00B8476F"/>
    <w:rsid w:val="00B84E3F"/>
    <w:rsid w:val="00B978B9"/>
    <w:rsid w:val="00B97CA7"/>
    <w:rsid w:val="00BD1646"/>
    <w:rsid w:val="00BD3E7E"/>
    <w:rsid w:val="00BD5AA5"/>
    <w:rsid w:val="00BD7AE6"/>
    <w:rsid w:val="00BE6B7B"/>
    <w:rsid w:val="00BF474C"/>
    <w:rsid w:val="00C0651C"/>
    <w:rsid w:val="00C31E81"/>
    <w:rsid w:val="00C36ECE"/>
    <w:rsid w:val="00C400E6"/>
    <w:rsid w:val="00C444B3"/>
    <w:rsid w:val="00C655BC"/>
    <w:rsid w:val="00CA16B7"/>
    <w:rsid w:val="00CA756D"/>
    <w:rsid w:val="00D1210C"/>
    <w:rsid w:val="00D21DEC"/>
    <w:rsid w:val="00D2244C"/>
    <w:rsid w:val="00D42BE4"/>
    <w:rsid w:val="00D46865"/>
    <w:rsid w:val="00D60327"/>
    <w:rsid w:val="00D614FA"/>
    <w:rsid w:val="00DA3B05"/>
    <w:rsid w:val="00DE13FD"/>
    <w:rsid w:val="00DE7BF4"/>
    <w:rsid w:val="00E00E41"/>
    <w:rsid w:val="00E06873"/>
    <w:rsid w:val="00E20E58"/>
    <w:rsid w:val="00E22D50"/>
    <w:rsid w:val="00E36826"/>
    <w:rsid w:val="00E37E25"/>
    <w:rsid w:val="00E53A86"/>
    <w:rsid w:val="00E71835"/>
    <w:rsid w:val="00E751D5"/>
    <w:rsid w:val="00E8126D"/>
    <w:rsid w:val="00EA4E2B"/>
    <w:rsid w:val="00ED1A5E"/>
    <w:rsid w:val="00ED778B"/>
    <w:rsid w:val="00F045AE"/>
    <w:rsid w:val="00F15739"/>
    <w:rsid w:val="00F41F82"/>
    <w:rsid w:val="00F52781"/>
    <w:rsid w:val="00F63882"/>
    <w:rsid w:val="00F72921"/>
    <w:rsid w:val="00F75DAF"/>
    <w:rsid w:val="00F80709"/>
    <w:rsid w:val="00F867BE"/>
    <w:rsid w:val="00F970B2"/>
    <w:rsid w:val="00FB6891"/>
    <w:rsid w:val="00FC0AAA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C164F8-9704-4F32-B4FB-CCD016BB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directcloud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rectcloud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DCA1-A4E5-4580-9721-0EC0F70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邦浩</dc:creator>
  <cp:keywords/>
  <dc:description/>
  <cp:lastModifiedBy>directcloud</cp:lastModifiedBy>
  <cp:revision>44</cp:revision>
  <cp:lastPrinted>2016-03-10T09:41:00Z</cp:lastPrinted>
  <dcterms:created xsi:type="dcterms:W3CDTF">2018-01-10T04:40:00Z</dcterms:created>
  <dcterms:modified xsi:type="dcterms:W3CDTF">2018-03-30T12:08:00Z</dcterms:modified>
</cp:coreProperties>
</file>